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C05013B" w:rsidR="00165C8E" w:rsidRPr="002E742C" w:rsidRDefault="00A97DE9" w:rsidP="00881056">
      <w:pPr>
        <w:pStyle w:val="BLMH1"/>
        <w:jc w:val="left"/>
        <w:rPr>
          <w:iCs/>
        </w:rPr>
      </w:pPr>
      <w:r w:rsidRPr="002E742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4BE2D" wp14:editId="3FC46234">
                <wp:simplePos x="0" y="0"/>
                <wp:positionH relativeFrom="margin">
                  <wp:posOffset>82550</wp:posOffset>
                </wp:positionH>
                <wp:positionV relativeFrom="paragraph">
                  <wp:posOffset>-19050</wp:posOffset>
                </wp:positionV>
                <wp:extent cx="1555750" cy="41275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AFFFE0F" w:rsidR="00165C8E" w:rsidRDefault="00675D3F" w:rsidP="00A97DE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 w:rsidR="00A97D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1</w:t>
                            </w:r>
                            <w:r w:rsidR="00A97D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2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ne 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D78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5pt;margin-top:-1.5pt;width:122.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" filled="f" stroked="f">
                <v:textbox>
                  <w:txbxContent>
                    <w:p w14:paraId="4D132F25" w14:textId="6AFFFE0F" w:rsidR="00165C8E" w:rsidRDefault="00675D3F" w:rsidP="00A97DE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 w:rsidR="00A97D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1</w:t>
                      </w:r>
                      <w:r w:rsidR="00A97D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12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ne 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D78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42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17AFA2" wp14:editId="4045CD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63700" cy="387350"/>
                <wp:effectExtent l="0" t="0" r="12700" b="1270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30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131pt;height:30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">
                <w10:wrap anchorx="margin"/>
              </v:shape>
            </w:pict>
          </mc:Fallback>
        </mc:AlternateContent>
      </w:r>
    </w:p>
    <w:p w14:paraId="469356DE" w14:textId="50FA4F6E" w:rsidR="004A29D4" w:rsidRPr="0032696B" w:rsidRDefault="00512A58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C62247" wp14:editId="251DC62D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1339929822" name="Text Box 133992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6F568" w14:textId="468A0A44" w:rsidR="00512A58" w:rsidRPr="00512A58" w:rsidRDefault="00881056" w:rsidP="00881056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  <w:r w:rsidR="00512A58">
                              <w:rPr>
                                <w:lang w:val="en-CA"/>
                              </w:rPr>
                              <w:t>Relationship Match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2247" id="Text Box 1339929822" o:spid="_x0000_s1027" type="#_x0000_t202" style="position:absolute;margin-left:1pt;margin-top:-21.4pt;width:613.5pt;height:3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5VMDnd8AAAAJAQAADwAAAGRycy9kb3du&#10;cmV2LnhtbEyPy07DMBBF90j8gzVIbFDr4FKgIU6FEA+JHQ0PdefGQxIRj6PYTcLfM13R5cwZ3Tk3&#10;W0+uFQP2ofGk4XKegEAqvW2o0vBePM1uQYRoyJrWE2r4xQDr/PQkM6n1I73hsImV4BAKqdFQx9il&#10;UoayRmfC3HdIzL5970zksa+k7c3I4a6VKkmupTMN8YfadPhQY/mz2TsN24vq6zVMzx/jYrnoHl+G&#10;4ubTFlqfn033dyAiTvH/GA76rA45O+38nmwQrQbFTaKG2ZXiBgeu1IpXOyZKgcwzedwg/wM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DlUwOd3wAAAAkBAAAPAAAAAAAAAAAAAAAAAIcE&#10;AABkcnMvZG93bnJldi54bWxQSwUGAAAAAAQABADzAAAAkwUAAAAA&#10;" fillcolor="white [3201]" stroked="f" strokeweight=".5pt">
                <v:textbox>
                  <w:txbxContent>
                    <w:p w14:paraId="7266F568" w14:textId="468A0A44" w:rsidR="00512A58" w:rsidRPr="00512A58" w:rsidRDefault="00881056" w:rsidP="00881056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  <w:r w:rsidR="00512A58">
                        <w:rPr>
                          <w:lang w:val="en-CA"/>
                        </w:rPr>
                        <w:t>Relationship Match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3"/>
        <w:gridCol w:w="4937"/>
      </w:tblGrid>
      <w:tr w:rsidR="006A4201" w:rsidRPr="00A97DE9" w14:paraId="0E27A3C8" w14:textId="77777777" w:rsidTr="005E7A27">
        <w:trPr>
          <w:trHeight w:hRule="exact" w:val="2268"/>
        </w:trPr>
        <w:tc>
          <w:tcPr>
            <w:tcW w:w="4945" w:type="dxa"/>
            <w:vAlign w:val="center"/>
          </w:tcPr>
          <w:p w14:paraId="48A5F553" w14:textId="7A883217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8AEFF4E" w14:textId="091B1C11" w:rsidR="006A4201" w:rsidRPr="007C4524" w:rsidRDefault="00E933ED" w:rsidP="005E7A27">
            <w:pPr>
              <w:spacing w:line="259" w:lineRule="auto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2A7321">
              <w:rPr>
                <w:rFonts w:ascii="Arial" w:hAnsi="Arial" w:cs="Arial"/>
                <w:noProof/>
                <w:sz w:val="52"/>
                <w:szCs w:val="72"/>
              </w:rPr>
              <w:t>1, 3, 5, 7, …</w:t>
            </w:r>
          </w:p>
          <w:p w14:paraId="0F866287" w14:textId="0A7DB3A0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CAE2C7C" w14:textId="21C14BD1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945" w:type="dxa"/>
            <w:vAlign w:val="center"/>
          </w:tcPr>
          <w:p w14:paraId="6D73C8E0" w14:textId="77777777" w:rsidR="00D15B61" w:rsidRPr="00D15B61" w:rsidRDefault="00D15B61" w:rsidP="005E7A27">
            <w:pPr>
              <w:jc w:val="center"/>
              <w:rPr>
                <w:rFonts w:ascii="Arial" w:hAnsi="Arial" w:cs="Arial"/>
                <w:noProof/>
                <w:sz w:val="22"/>
                <w:szCs w:val="28"/>
              </w:rPr>
            </w:pPr>
          </w:p>
          <w:p w14:paraId="64F89BA5" w14:textId="2130EFFF" w:rsidR="007C4524" w:rsidRPr="000D171B" w:rsidRDefault="001F16F3" w:rsidP="005E7A27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2A7321">
              <w:rPr>
                <w:rFonts w:ascii="Arial" w:hAnsi="Arial" w:cs="Arial"/>
                <w:noProof/>
                <w:sz w:val="36"/>
                <w:szCs w:val="44"/>
              </w:rPr>
              <w:t>The money you have at the end of each week if you get an allowance of $2</w:t>
            </w:r>
            <w:r>
              <w:rPr>
                <w:rFonts w:ascii="Arial" w:hAnsi="Arial" w:cs="Arial"/>
                <w:noProof/>
                <w:sz w:val="36"/>
                <w:szCs w:val="44"/>
              </w:rPr>
              <w:t>.50</w:t>
            </w:r>
            <w:r w:rsidRPr="002A7321">
              <w:rPr>
                <w:rFonts w:ascii="Arial" w:hAnsi="Arial" w:cs="Arial"/>
                <w:noProof/>
                <w:sz w:val="36"/>
                <w:szCs w:val="44"/>
              </w:rPr>
              <w:t xml:space="preserve"> </w:t>
            </w:r>
            <w:r>
              <w:rPr>
                <w:rFonts w:ascii="Arial" w:hAnsi="Arial" w:cs="Arial"/>
                <w:noProof/>
                <w:sz w:val="36"/>
                <w:szCs w:val="44"/>
              </w:rPr>
              <w:br/>
            </w:r>
            <w:r w:rsidRPr="002A7321">
              <w:rPr>
                <w:rFonts w:ascii="Arial" w:hAnsi="Arial" w:cs="Arial"/>
                <w:noProof/>
                <w:sz w:val="36"/>
                <w:szCs w:val="44"/>
              </w:rPr>
              <w:t>a week and save all of it.</w:t>
            </w:r>
          </w:p>
          <w:p w14:paraId="60ED6424" w14:textId="00EB7BCA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A4201" w:rsidRPr="00A97DE9" w14:paraId="097E2FD1" w14:textId="77777777" w:rsidTr="005E7A27">
        <w:trPr>
          <w:trHeight w:hRule="exact" w:val="2268"/>
        </w:trPr>
        <w:tc>
          <w:tcPr>
            <w:tcW w:w="4945" w:type="dxa"/>
            <w:vAlign w:val="center"/>
          </w:tcPr>
          <w:p w14:paraId="6D1D38E7" w14:textId="64D6679D" w:rsidR="003C4862" w:rsidRDefault="008B0573" w:rsidP="00A25AB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2D8C0C74" wp14:editId="3EFBB1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185</wp:posOffset>
                  </wp:positionV>
                  <wp:extent cx="2987675" cy="279400"/>
                  <wp:effectExtent l="0" t="0" r="3175" b="6350"/>
                  <wp:wrapNone/>
                  <wp:docPr id="16755118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" r="3793"/>
                          <a:stretch/>
                        </pic:blipFill>
                        <pic:spPr bwMode="auto">
                          <a:xfrm>
                            <a:off x="0" y="0"/>
                            <a:ext cx="298767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2D5F2" w14:textId="73B43EB4" w:rsidR="006A4201" w:rsidRPr="00A25AB5" w:rsidRDefault="006A4201" w:rsidP="00A25AB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945" w:type="dxa"/>
            <w:vAlign w:val="center"/>
          </w:tcPr>
          <w:p w14:paraId="4A1D3838" w14:textId="77777777" w:rsidR="002F50B5" w:rsidRPr="00A97DE9" w:rsidRDefault="002F50B5" w:rsidP="005E7A27">
            <w:pPr>
              <w:spacing w:line="259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9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  <w:gridCol w:w="750"/>
              <w:gridCol w:w="750"/>
              <w:gridCol w:w="750"/>
              <w:gridCol w:w="750"/>
            </w:tblGrid>
            <w:tr w:rsidR="002F50B5" w:rsidRPr="00A97DE9" w14:paraId="4AFF1973" w14:textId="77777777" w:rsidTr="00182A29">
              <w:trPr>
                <w:trHeight w:val="379"/>
              </w:trPr>
              <w:tc>
                <w:tcPr>
                  <w:tcW w:w="988" w:type="dxa"/>
                  <w:vAlign w:val="center"/>
                </w:tcPr>
                <w:p w14:paraId="5E02986E" w14:textId="2FFCD59D" w:rsidR="002F50B5" w:rsidRPr="00A97DE9" w:rsidRDefault="00675D3F" w:rsidP="005E7A27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</w:pPr>
                  <w:r w:rsidRPr="00A97DE9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>Term number</w:t>
                  </w:r>
                </w:p>
              </w:tc>
              <w:tc>
                <w:tcPr>
                  <w:tcW w:w="750" w:type="dxa"/>
                  <w:vAlign w:val="center"/>
                </w:tcPr>
                <w:p w14:paraId="249E96DE" w14:textId="70E7385E" w:rsidR="002F50B5" w:rsidRPr="00A97DE9" w:rsidRDefault="0089356B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50" w:type="dxa"/>
                  <w:vAlign w:val="center"/>
                </w:tcPr>
                <w:p w14:paraId="730E937E" w14:textId="18F33D12" w:rsidR="002F50B5" w:rsidRPr="00A97DE9" w:rsidRDefault="0089356B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113D489B" w14:textId="5E6D3F61" w:rsidR="002F50B5" w:rsidRPr="00A97DE9" w:rsidRDefault="0089356B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77171149" w14:textId="5611847B" w:rsidR="002F50B5" w:rsidRPr="00A97DE9" w:rsidRDefault="0089356B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2F50B5" w:rsidRPr="00A97DE9" w14:paraId="4D2DFC65" w14:textId="77777777" w:rsidTr="00182A29">
              <w:trPr>
                <w:trHeight w:val="387"/>
              </w:trPr>
              <w:tc>
                <w:tcPr>
                  <w:tcW w:w="988" w:type="dxa"/>
                  <w:vAlign w:val="center"/>
                </w:tcPr>
                <w:p w14:paraId="37803B67" w14:textId="5D58E7B5" w:rsidR="002F50B5" w:rsidRPr="00A97DE9" w:rsidRDefault="00675D3F" w:rsidP="005E7A27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</w:pPr>
                  <w:r w:rsidRPr="00A97DE9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>Term value</w:t>
                  </w:r>
                </w:p>
              </w:tc>
              <w:tc>
                <w:tcPr>
                  <w:tcW w:w="750" w:type="dxa"/>
                  <w:vAlign w:val="center"/>
                </w:tcPr>
                <w:p w14:paraId="4D73A41A" w14:textId="2D982709" w:rsidR="002F50B5" w:rsidRPr="00A97DE9" w:rsidRDefault="002F50B5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686B506F" w14:textId="77777777" w:rsidR="002F50B5" w:rsidRPr="00A97DE9" w:rsidRDefault="002F50B5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77F9AE1A" w14:textId="4141958E" w:rsidR="002F50B5" w:rsidRPr="00A97DE9" w:rsidRDefault="002F50B5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14:paraId="40991E58" w14:textId="5B9D0D9C" w:rsidR="002F50B5" w:rsidRPr="00A97DE9" w:rsidRDefault="002F50B5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</w:tr>
          </w:tbl>
          <w:p w14:paraId="4A9677C9" w14:textId="078DBE19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A4201" w:rsidRPr="00A97DE9" w14:paraId="7A6333F2" w14:textId="77777777" w:rsidTr="005E7A27">
        <w:trPr>
          <w:trHeight w:hRule="exact" w:val="2268"/>
        </w:trPr>
        <w:tc>
          <w:tcPr>
            <w:tcW w:w="4945" w:type="dxa"/>
            <w:vAlign w:val="center"/>
          </w:tcPr>
          <w:p w14:paraId="012EDC23" w14:textId="49CB10A1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64"/>
              <w:gridCol w:w="692"/>
              <w:gridCol w:w="692"/>
              <w:gridCol w:w="692"/>
              <w:gridCol w:w="692"/>
            </w:tblGrid>
            <w:tr w:rsidR="00675D3F" w:rsidRPr="00A97DE9" w14:paraId="49435EFA" w14:textId="77777777" w:rsidTr="005E7A27">
              <w:trPr>
                <w:trHeight w:val="379"/>
              </w:trPr>
              <w:tc>
                <w:tcPr>
                  <w:tcW w:w="1264" w:type="dxa"/>
                  <w:vAlign w:val="center"/>
                </w:tcPr>
                <w:p w14:paraId="5175ED69" w14:textId="547D39E4" w:rsidR="00675D3F" w:rsidRPr="00A97DE9" w:rsidRDefault="00675D3F" w:rsidP="005E7A27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 w:rsidRPr="00A97DE9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>Term number</w:t>
                  </w:r>
                </w:p>
              </w:tc>
              <w:tc>
                <w:tcPr>
                  <w:tcW w:w="692" w:type="dxa"/>
                  <w:vAlign w:val="center"/>
                </w:tcPr>
                <w:p w14:paraId="56F8789A" w14:textId="1AE0D5A5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92" w:type="dxa"/>
                  <w:vAlign w:val="center"/>
                </w:tcPr>
                <w:p w14:paraId="15379CDD" w14:textId="434C6A4A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92" w:type="dxa"/>
                  <w:vAlign w:val="center"/>
                </w:tcPr>
                <w:p w14:paraId="118999DD" w14:textId="57DE7353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92" w:type="dxa"/>
                  <w:vAlign w:val="center"/>
                </w:tcPr>
                <w:p w14:paraId="66E06303" w14:textId="3D6D2927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675D3F" w:rsidRPr="00A97DE9" w14:paraId="7D7F023E" w14:textId="77777777" w:rsidTr="005E7A27">
              <w:trPr>
                <w:trHeight w:val="387"/>
              </w:trPr>
              <w:tc>
                <w:tcPr>
                  <w:tcW w:w="1264" w:type="dxa"/>
                  <w:vAlign w:val="center"/>
                </w:tcPr>
                <w:p w14:paraId="0BC70546" w14:textId="6322BEAF" w:rsidR="00675D3F" w:rsidRPr="00A97DE9" w:rsidRDefault="00675D3F" w:rsidP="005E7A27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 w:rsidRPr="00A97DE9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>Term value</w:t>
                  </w:r>
                </w:p>
              </w:tc>
              <w:tc>
                <w:tcPr>
                  <w:tcW w:w="692" w:type="dxa"/>
                  <w:vAlign w:val="center"/>
                </w:tcPr>
                <w:p w14:paraId="5AA8EB45" w14:textId="77777777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92" w:type="dxa"/>
                  <w:vAlign w:val="center"/>
                </w:tcPr>
                <w:p w14:paraId="1D569873" w14:textId="77777777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92" w:type="dxa"/>
                  <w:vAlign w:val="center"/>
                </w:tcPr>
                <w:p w14:paraId="1E233A36" w14:textId="5A455D7C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92" w:type="dxa"/>
                  <w:vAlign w:val="center"/>
                </w:tcPr>
                <w:p w14:paraId="487CF991" w14:textId="77777777" w:rsidR="00675D3F" w:rsidRPr="00A97DE9" w:rsidRDefault="00675D3F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0112B076" w14:textId="77777777" w:rsidR="006A4201" w:rsidRPr="00A97DE9" w:rsidRDefault="006A4201" w:rsidP="005E7A27">
            <w:pPr>
              <w:spacing w:line="259" w:lineRule="auto"/>
              <w:rPr>
                <w:rFonts w:ascii="Arial" w:hAnsi="Arial" w:cs="Arial"/>
                <w:noProof/>
                <w:sz w:val="13"/>
                <w:szCs w:val="13"/>
              </w:rPr>
            </w:pPr>
          </w:p>
          <w:p w14:paraId="48FD1794" w14:textId="0E557FC0" w:rsidR="00C423BF" w:rsidRPr="00A97DE9" w:rsidRDefault="00C423BF" w:rsidP="005E7A27">
            <w:pPr>
              <w:spacing w:line="259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3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64"/>
              <w:gridCol w:w="692"/>
              <w:gridCol w:w="692"/>
              <w:gridCol w:w="692"/>
              <w:gridCol w:w="692"/>
            </w:tblGrid>
            <w:tr w:rsidR="005E7A27" w:rsidRPr="00A97DE9" w14:paraId="21A91DB3" w14:textId="77777777" w:rsidTr="005E7A27">
              <w:trPr>
                <w:trHeight w:val="379"/>
              </w:trPr>
              <w:tc>
                <w:tcPr>
                  <w:tcW w:w="1264" w:type="dxa"/>
                  <w:vAlign w:val="center"/>
                </w:tcPr>
                <w:p w14:paraId="41B77831" w14:textId="77777777" w:rsidR="005E7A27" w:rsidRPr="00A97DE9" w:rsidRDefault="005E7A27" w:rsidP="005E7A27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 w:rsidRPr="00A97DE9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>Term number</w:t>
                  </w:r>
                </w:p>
              </w:tc>
              <w:tc>
                <w:tcPr>
                  <w:tcW w:w="692" w:type="dxa"/>
                  <w:vAlign w:val="center"/>
                </w:tcPr>
                <w:p w14:paraId="368ABBDB" w14:textId="77777777" w:rsidR="005E7A27" w:rsidRPr="00A97DE9" w:rsidRDefault="005E7A27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92" w:type="dxa"/>
                  <w:vAlign w:val="center"/>
                </w:tcPr>
                <w:p w14:paraId="0355820D" w14:textId="77777777" w:rsidR="005E7A27" w:rsidRPr="00A97DE9" w:rsidRDefault="005E7A27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92" w:type="dxa"/>
                  <w:vAlign w:val="center"/>
                </w:tcPr>
                <w:p w14:paraId="026AD6C3" w14:textId="77777777" w:rsidR="005E7A27" w:rsidRPr="00A97DE9" w:rsidRDefault="005E7A27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92" w:type="dxa"/>
                  <w:vAlign w:val="center"/>
                </w:tcPr>
                <w:p w14:paraId="57BDA67E" w14:textId="77777777" w:rsidR="005E7A27" w:rsidRPr="00A97DE9" w:rsidRDefault="005E7A27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5E7A27" w:rsidRPr="00A97DE9" w14:paraId="1410EE41" w14:textId="77777777" w:rsidTr="005E7A27">
              <w:trPr>
                <w:trHeight w:val="387"/>
              </w:trPr>
              <w:tc>
                <w:tcPr>
                  <w:tcW w:w="1264" w:type="dxa"/>
                  <w:vAlign w:val="center"/>
                </w:tcPr>
                <w:p w14:paraId="6FE5120C" w14:textId="77777777" w:rsidR="005E7A27" w:rsidRPr="00A97DE9" w:rsidRDefault="005E7A27" w:rsidP="005E7A27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 w:rsidRPr="00A97DE9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>Term value</w:t>
                  </w:r>
                </w:p>
              </w:tc>
              <w:tc>
                <w:tcPr>
                  <w:tcW w:w="692" w:type="dxa"/>
                  <w:vAlign w:val="center"/>
                </w:tcPr>
                <w:p w14:paraId="41F25523" w14:textId="77777777" w:rsidR="005E7A27" w:rsidRPr="00A97DE9" w:rsidRDefault="005E7A27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92" w:type="dxa"/>
                  <w:vAlign w:val="center"/>
                </w:tcPr>
                <w:p w14:paraId="08B90672" w14:textId="60C8E3DD" w:rsidR="005E7A27" w:rsidRPr="00A97DE9" w:rsidRDefault="005E7A27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A97DE9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4E6EEC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692" w:type="dxa"/>
                  <w:vAlign w:val="center"/>
                </w:tcPr>
                <w:p w14:paraId="3D38F804" w14:textId="7C4F9D78" w:rsidR="005E7A27" w:rsidRPr="00A97DE9" w:rsidRDefault="004E6EEC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92" w:type="dxa"/>
                  <w:vAlign w:val="center"/>
                </w:tcPr>
                <w:p w14:paraId="4D8F788F" w14:textId="2B79DFA5" w:rsidR="005E7A27" w:rsidRPr="00A97DE9" w:rsidRDefault="004E6EEC" w:rsidP="005E7A27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.5</w:t>
                  </w:r>
                </w:p>
              </w:tc>
            </w:tr>
          </w:tbl>
          <w:p w14:paraId="012735FE" w14:textId="77777777" w:rsidR="002F50B5" w:rsidRPr="00A97DE9" w:rsidRDefault="002F50B5" w:rsidP="005E7A27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07E5A83" w14:textId="632F5709" w:rsidR="002F50B5" w:rsidRPr="00A97DE9" w:rsidRDefault="002F50B5" w:rsidP="005E7A27">
            <w:pPr>
              <w:spacing w:line="259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6A4201" w:rsidRPr="00A97DE9" w14:paraId="6E373042" w14:textId="77777777" w:rsidTr="005E7A27">
        <w:trPr>
          <w:trHeight w:hRule="exact" w:val="2268"/>
        </w:trPr>
        <w:tc>
          <w:tcPr>
            <w:tcW w:w="4945" w:type="dxa"/>
            <w:vAlign w:val="center"/>
          </w:tcPr>
          <w:p w14:paraId="1E78A63F" w14:textId="77777777" w:rsidR="006A4201" w:rsidRPr="00A233D8" w:rsidRDefault="006A4201" w:rsidP="005E7A27">
            <w:pPr>
              <w:spacing w:line="259" w:lineRule="auto"/>
              <w:rPr>
                <w:rFonts w:ascii="Arial" w:hAnsi="Arial" w:cs="Arial"/>
                <w:noProof/>
                <w:sz w:val="52"/>
                <w:szCs w:val="52"/>
              </w:rPr>
            </w:pPr>
          </w:p>
          <w:p w14:paraId="4ACCBB62" w14:textId="27ADFC56" w:rsidR="006A4201" w:rsidRPr="00A233D8" w:rsidRDefault="006A4201" w:rsidP="005E7A27">
            <w:pPr>
              <w:spacing w:line="259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A233D8">
              <w:rPr>
                <w:rFonts w:ascii="Arial" w:hAnsi="Arial" w:cs="Arial"/>
                <w:noProof/>
                <w:sz w:val="52"/>
                <w:szCs w:val="52"/>
              </w:rPr>
              <w:t>2</w:t>
            </w:r>
            <w:r w:rsidR="00675D3F" w:rsidRPr="00A233D8">
              <w:rPr>
                <w:rFonts w:ascii="Arial" w:hAnsi="Arial" w:cs="Arial"/>
                <w:noProof/>
                <w:sz w:val="52"/>
                <w:szCs w:val="52"/>
              </w:rPr>
              <w:t>.5</w:t>
            </w:r>
            <w:r w:rsidRPr="00A233D8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</w:p>
        </w:tc>
        <w:tc>
          <w:tcPr>
            <w:tcW w:w="4945" w:type="dxa"/>
            <w:vAlign w:val="center"/>
          </w:tcPr>
          <w:p w14:paraId="40AD23E3" w14:textId="77777777" w:rsidR="006A4201" w:rsidRPr="00A233D8" w:rsidRDefault="006A4201" w:rsidP="005E7A27">
            <w:pPr>
              <w:spacing w:line="259" w:lineRule="auto"/>
              <w:rPr>
                <w:rFonts w:ascii="Arial" w:hAnsi="Arial" w:cs="Arial"/>
                <w:noProof/>
                <w:sz w:val="52"/>
                <w:szCs w:val="52"/>
              </w:rPr>
            </w:pPr>
          </w:p>
          <w:p w14:paraId="2B3D6ACE" w14:textId="7B4B671D" w:rsidR="006A4201" w:rsidRPr="00A233D8" w:rsidRDefault="006A4201" w:rsidP="005E7A27">
            <w:pPr>
              <w:spacing w:line="259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A233D8">
              <w:rPr>
                <w:rFonts w:ascii="Arial" w:hAnsi="Arial" w:cs="Arial"/>
                <w:noProof/>
                <w:sz w:val="52"/>
                <w:szCs w:val="52"/>
              </w:rPr>
              <w:t>2</w:t>
            </w:r>
            <w:r w:rsidRPr="00A233D8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  <w:r w:rsidRPr="00A233D8">
              <w:rPr>
                <w:rFonts w:ascii="Arial" w:hAnsi="Arial" w:cs="Arial"/>
                <w:noProof/>
                <w:sz w:val="52"/>
                <w:szCs w:val="52"/>
              </w:rPr>
              <w:t xml:space="preserve"> </w:t>
            </w:r>
            <w:r w:rsidR="0089356B" w:rsidRPr="00A233D8">
              <w:rPr>
                <w:rFonts w:ascii="Arial" w:hAnsi="Arial" w:cs="Arial"/>
                <w:noProof/>
                <w:sz w:val="52"/>
                <w:szCs w:val="52"/>
              </w:rPr>
              <w:t>+</w:t>
            </w:r>
            <w:r w:rsidRPr="00A233D8">
              <w:rPr>
                <w:rFonts w:ascii="Arial" w:hAnsi="Arial" w:cs="Arial"/>
                <w:noProof/>
                <w:sz w:val="52"/>
                <w:szCs w:val="52"/>
              </w:rPr>
              <w:t xml:space="preserve"> 1</w:t>
            </w:r>
          </w:p>
        </w:tc>
      </w:tr>
      <w:tr w:rsidR="006A4201" w:rsidRPr="00A97DE9" w14:paraId="5142DCAA" w14:textId="77777777" w:rsidTr="005E7A27">
        <w:trPr>
          <w:trHeight w:hRule="exact" w:val="2268"/>
        </w:trPr>
        <w:tc>
          <w:tcPr>
            <w:tcW w:w="4945" w:type="dxa"/>
            <w:vAlign w:val="center"/>
          </w:tcPr>
          <w:p w14:paraId="6997591F" w14:textId="19EDBEFC" w:rsidR="0056013D" w:rsidRPr="00A233D8" w:rsidRDefault="0056013D" w:rsidP="005E7A2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</w:pPr>
          </w:p>
          <w:p w14:paraId="0B406307" w14:textId="5762E8C8" w:rsidR="00DC0272" w:rsidRPr="00A233D8" w:rsidRDefault="0056013D" w:rsidP="005E7A27">
            <w:pPr>
              <w:spacing w:line="259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A233D8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  <w:r w:rsidRPr="00A233D8">
              <w:rPr>
                <w:rFonts w:ascii="Arial" w:hAnsi="Arial" w:cs="Arial"/>
                <w:noProof/>
                <w:sz w:val="52"/>
                <w:szCs w:val="52"/>
              </w:rPr>
              <w:t xml:space="preserve"> </w:t>
            </w:r>
            <w:r w:rsidR="006A4201" w:rsidRPr="00A233D8">
              <w:rPr>
                <w:rFonts w:ascii="Arial" w:hAnsi="Arial" w:cs="Arial"/>
                <w:noProof/>
                <w:sz w:val="52"/>
                <w:szCs w:val="52"/>
              </w:rPr>
              <w:t>+</w:t>
            </w:r>
            <w:r w:rsidRPr="00A233D8">
              <w:rPr>
                <w:rFonts w:ascii="Arial" w:hAnsi="Arial" w:cs="Arial"/>
                <w:noProof/>
                <w:sz w:val="52"/>
                <w:szCs w:val="52"/>
              </w:rPr>
              <w:t xml:space="preserve"> </w:t>
            </w:r>
            <w:r w:rsidR="0089356B" w:rsidRPr="00A233D8">
              <w:rPr>
                <w:rFonts w:ascii="Arial" w:hAnsi="Arial" w:cs="Arial"/>
                <w:noProof/>
                <w:sz w:val="52"/>
                <w:szCs w:val="52"/>
              </w:rPr>
              <w:t>2</w:t>
            </w:r>
          </w:p>
          <w:p w14:paraId="5643427F" w14:textId="334C2551" w:rsidR="002F50B5" w:rsidRPr="00A233D8" w:rsidRDefault="002F50B5" w:rsidP="005E7A2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</w:pPr>
          </w:p>
        </w:tc>
        <w:tc>
          <w:tcPr>
            <w:tcW w:w="4945" w:type="dxa"/>
            <w:vAlign w:val="center"/>
          </w:tcPr>
          <w:p w14:paraId="6D5AD8FA" w14:textId="77777777" w:rsidR="006A4201" w:rsidRPr="00A233D8" w:rsidRDefault="006A4201" w:rsidP="005E7A27">
            <w:pPr>
              <w:spacing w:line="259" w:lineRule="auto"/>
              <w:rPr>
                <w:rFonts w:ascii="Arial" w:hAnsi="Arial" w:cs="Arial"/>
                <w:noProof/>
                <w:sz w:val="52"/>
                <w:szCs w:val="52"/>
              </w:rPr>
            </w:pPr>
          </w:p>
        </w:tc>
      </w:tr>
    </w:tbl>
    <w:p w14:paraId="24369838" w14:textId="7415525B" w:rsidR="00701ED2" w:rsidRPr="00E144C7" w:rsidRDefault="00701ED2" w:rsidP="00A97DE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C011" w14:textId="77777777" w:rsidR="00822065" w:rsidRDefault="00822065" w:rsidP="00D34720">
      <w:r>
        <w:separator/>
      </w:r>
    </w:p>
  </w:endnote>
  <w:endnote w:type="continuationSeparator" w:id="0">
    <w:p w14:paraId="6B50A908" w14:textId="77777777" w:rsidR="00822065" w:rsidRDefault="0082206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B424FD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C0272">
      <w:rPr>
        <w:rFonts w:ascii="Arial" w:hAnsi="Arial" w:cs="Arial"/>
        <w:b/>
        <w:sz w:val="15"/>
        <w:szCs w:val="15"/>
      </w:rPr>
      <w:t>7</w:t>
    </w:r>
    <w:r w:rsidR="00AD7817">
      <w:rPr>
        <w:rFonts w:ascii="Arial" w:hAnsi="Arial" w:cs="Arial"/>
        <w:b/>
        <w:sz w:val="15"/>
        <w:szCs w:val="15"/>
      </w:rPr>
      <w:t>,</w:t>
    </w:r>
    <w:r w:rsidR="00DC0272">
      <w:rPr>
        <w:rFonts w:ascii="Arial" w:hAnsi="Arial" w:cs="Arial"/>
        <w:b/>
        <w:sz w:val="15"/>
        <w:szCs w:val="15"/>
      </w:rPr>
      <w:t xml:space="preserve"> </w:t>
    </w:r>
    <w:r w:rsidR="00AD7817" w:rsidRPr="00A97DE9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DC0272" w:rsidRPr="00A97DE9">
      <w:rPr>
        <w:rFonts w:ascii="Arial" w:hAnsi="Arial" w:cs="Arial"/>
        <w:b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F66372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D7817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D7D2" w14:textId="77777777" w:rsidR="00822065" w:rsidRDefault="00822065" w:rsidP="00D34720">
      <w:r>
        <w:separator/>
      </w:r>
    </w:p>
  </w:footnote>
  <w:footnote w:type="continuationSeparator" w:id="0">
    <w:p w14:paraId="27730CF1" w14:textId="77777777" w:rsidR="00822065" w:rsidRDefault="0082206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920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D171B"/>
    <w:rsid w:val="0010126D"/>
    <w:rsid w:val="00115601"/>
    <w:rsid w:val="00116790"/>
    <w:rsid w:val="00143858"/>
    <w:rsid w:val="001471BD"/>
    <w:rsid w:val="00163DCE"/>
    <w:rsid w:val="00165C8E"/>
    <w:rsid w:val="00172BB2"/>
    <w:rsid w:val="0017584D"/>
    <w:rsid w:val="00182A29"/>
    <w:rsid w:val="001A2A4F"/>
    <w:rsid w:val="001B4ACA"/>
    <w:rsid w:val="001C04A3"/>
    <w:rsid w:val="001E0F06"/>
    <w:rsid w:val="001F16F3"/>
    <w:rsid w:val="001F7C12"/>
    <w:rsid w:val="0020651E"/>
    <w:rsid w:val="00211CA8"/>
    <w:rsid w:val="002517EF"/>
    <w:rsid w:val="00257E5C"/>
    <w:rsid w:val="00286671"/>
    <w:rsid w:val="002A53CB"/>
    <w:rsid w:val="002E427A"/>
    <w:rsid w:val="002E742C"/>
    <w:rsid w:val="002F41B5"/>
    <w:rsid w:val="002F50B5"/>
    <w:rsid w:val="00320C53"/>
    <w:rsid w:val="0032696B"/>
    <w:rsid w:val="0033109D"/>
    <w:rsid w:val="00336D11"/>
    <w:rsid w:val="00347B6A"/>
    <w:rsid w:val="00366CCD"/>
    <w:rsid w:val="00383490"/>
    <w:rsid w:val="003C4862"/>
    <w:rsid w:val="003F63F2"/>
    <w:rsid w:val="00406998"/>
    <w:rsid w:val="00436C5D"/>
    <w:rsid w:val="00482F4B"/>
    <w:rsid w:val="00486E6F"/>
    <w:rsid w:val="004A29D4"/>
    <w:rsid w:val="004B5ABB"/>
    <w:rsid w:val="004D528E"/>
    <w:rsid w:val="004D62B7"/>
    <w:rsid w:val="004E6EEC"/>
    <w:rsid w:val="004F300B"/>
    <w:rsid w:val="00502182"/>
    <w:rsid w:val="00512A58"/>
    <w:rsid w:val="0052048E"/>
    <w:rsid w:val="0056013D"/>
    <w:rsid w:val="0058378B"/>
    <w:rsid w:val="00592433"/>
    <w:rsid w:val="005A2DFB"/>
    <w:rsid w:val="005B49B7"/>
    <w:rsid w:val="005C5172"/>
    <w:rsid w:val="005E7A27"/>
    <w:rsid w:val="00641123"/>
    <w:rsid w:val="00647880"/>
    <w:rsid w:val="0066235D"/>
    <w:rsid w:val="00675D3F"/>
    <w:rsid w:val="00677CDA"/>
    <w:rsid w:val="00680F4B"/>
    <w:rsid w:val="00684C30"/>
    <w:rsid w:val="00696EE0"/>
    <w:rsid w:val="006A4201"/>
    <w:rsid w:val="006D480C"/>
    <w:rsid w:val="006F4E10"/>
    <w:rsid w:val="00701ED2"/>
    <w:rsid w:val="00705341"/>
    <w:rsid w:val="00712F45"/>
    <w:rsid w:val="00736C10"/>
    <w:rsid w:val="00767914"/>
    <w:rsid w:val="00767BFC"/>
    <w:rsid w:val="00774C0E"/>
    <w:rsid w:val="007B5F13"/>
    <w:rsid w:val="007C4524"/>
    <w:rsid w:val="007C6233"/>
    <w:rsid w:val="007E6CD5"/>
    <w:rsid w:val="007E76A1"/>
    <w:rsid w:val="008121C7"/>
    <w:rsid w:val="00815073"/>
    <w:rsid w:val="00822065"/>
    <w:rsid w:val="00825DAC"/>
    <w:rsid w:val="00832304"/>
    <w:rsid w:val="00836AE6"/>
    <w:rsid w:val="00873135"/>
    <w:rsid w:val="00881056"/>
    <w:rsid w:val="00884923"/>
    <w:rsid w:val="0089356B"/>
    <w:rsid w:val="008A3DC8"/>
    <w:rsid w:val="008B0049"/>
    <w:rsid w:val="008B0573"/>
    <w:rsid w:val="008B6E39"/>
    <w:rsid w:val="008C5EAC"/>
    <w:rsid w:val="008E4553"/>
    <w:rsid w:val="008E5725"/>
    <w:rsid w:val="009616D0"/>
    <w:rsid w:val="009706D6"/>
    <w:rsid w:val="0099201E"/>
    <w:rsid w:val="009B090B"/>
    <w:rsid w:val="009B7CD1"/>
    <w:rsid w:val="00A233D8"/>
    <w:rsid w:val="00A25AB5"/>
    <w:rsid w:val="00A26268"/>
    <w:rsid w:val="00A42500"/>
    <w:rsid w:val="00A453D3"/>
    <w:rsid w:val="00A77300"/>
    <w:rsid w:val="00A97DE9"/>
    <w:rsid w:val="00AA488F"/>
    <w:rsid w:val="00AB5722"/>
    <w:rsid w:val="00AD7817"/>
    <w:rsid w:val="00AE2323"/>
    <w:rsid w:val="00AE3EBA"/>
    <w:rsid w:val="00AF6D85"/>
    <w:rsid w:val="00B401BC"/>
    <w:rsid w:val="00B50C88"/>
    <w:rsid w:val="00B63D57"/>
    <w:rsid w:val="00B70EF7"/>
    <w:rsid w:val="00B920FB"/>
    <w:rsid w:val="00BA4864"/>
    <w:rsid w:val="00BD4C02"/>
    <w:rsid w:val="00BF46D8"/>
    <w:rsid w:val="00C3059F"/>
    <w:rsid w:val="00C423BF"/>
    <w:rsid w:val="00C8206D"/>
    <w:rsid w:val="00C96742"/>
    <w:rsid w:val="00CC2667"/>
    <w:rsid w:val="00CE74B1"/>
    <w:rsid w:val="00D01712"/>
    <w:rsid w:val="00D135D7"/>
    <w:rsid w:val="00D15B61"/>
    <w:rsid w:val="00D34720"/>
    <w:rsid w:val="00D61387"/>
    <w:rsid w:val="00D7410B"/>
    <w:rsid w:val="00D92395"/>
    <w:rsid w:val="00DB5648"/>
    <w:rsid w:val="00DB61AE"/>
    <w:rsid w:val="00DC0272"/>
    <w:rsid w:val="00DC0B26"/>
    <w:rsid w:val="00DD065F"/>
    <w:rsid w:val="00DD3693"/>
    <w:rsid w:val="00DE14AB"/>
    <w:rsid w:val="00DF0F8B"/>
    <w:rsid w:val="00DF5067"/>
    <w:rsid w:val="00E04B09"/>
    <w:rsid w:val="00E1030E"/>
    <w:rsid w:val="00E144C7"/>
    <w:rsid w:val="00E155B4"/>
    <w:rsid w:val="00E50AE2"/>
    <w:rsid w:val="00E553A1"/>
    <w:rsid w:val="00E577A7"/>
    <w:rsid w:val="00E84FBB"/>
    <w:rsid w:val="00E90511"/>
    <w:rsid w:val="00E933ED"/>
    <w:rsid w:val="00EB391C"/>
    <w:rsid w:val="00EC669D"/>
    <w:rsid w:val="00EE511B"/>
    <w:rsid w:val="00EE7BCA"/>
    <w:rsid w:val="00F307F6"/>
    <w:rsid w:val="00F42266"/>
    <w:rsid w:val="00F50293"/>
    <w:rsid w:val="00F80C41"/>
    <w:rsid w:val="00F94322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12A5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B5B99B1-9257-4D7F-9C5A-4B8638C41CF8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17</cp:revision>
  <cp:lastPrinted>2023-08-29T15:37:00Z</cp:lastPrinted>
  <dcterms:created xsi:type="dcterms:W3CDTF">2023-08-03T01:05:00Z</dcterms:created>
  <dcterms:modified xsi:type="dcterms:W3CDTF">2024-01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